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41" w:rsidRDefault="00701941" w:rsidP="001B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941" w:rsidRDefault="00701941" w:rsidP="001B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941" w:rsidRDefault="00701941" w:rsidP="007019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8</w:t>
      </w:r>
    </w:p>
    <w:p w:rsidR="001B7BE1" w:rsidRPr="00701941" w:rsidRDefault="001B7BE1" w:rsidP="001B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941">
        <w:rPr>
          <w:rFonts w:ascii="Times New Roman" w:hAnsi="Times New Roman" w:cs="Times New Roman"/>
          <w:b/>
          <w:sz w:val="24"/>
          <w:szCs w:val="24"/>
        </w:rPr>
        <w:t>Календар</w:t>
      </w:r>
      <w:r w:rsidR="00D662D7" w:rsidRPr="00701941">
        <w:rPr>
          <w:rFonts w:ascii="Times New Roman" w:hAnsi="Times New Roman" w:cs="Times New Roman"/>
          <w:b/>
          <w:sz w:val="24"/>
          <w:szCs w:val="24"/>
        </w:rPr>
        <w:t>ный план воспитательной работы 8</w:t>
      </w:r>
      <w:r w:rsidRPr="0070194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1B7BE1" w:rsidRPr="00701941" w:rsidRDefault="001F1E47" w:rsidP="001B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941">
        <w:rPr>
          <w:rFonts w:ascii="Times New Roman" w:hAnsi="Times New Roman" w:cs="Times New Roman"/>
          <w:b/>
          <w:sz w:val="24"/>
          <w:szCs w:val="24"/>
        </w:rPr>
        <w:t>на 2023 – 2024</w:t>
      </w:r>
      <w:r w:rsidR="001B7BE1" w:rsidRPr="0070194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B7BE1" w:rsidRPr="00701941" w:rsidRDefault="00701941" w:rsidP="001B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О</w:t>
      </w:r>
      <w:r w:rsidR="001B7BE1" w:rsidRPr="00701941">
        <w:rPr>
          <w:rFonts w:ascii="Times New Roman" w:hAnsi="Times New Roman" w:cs="Times New Roman"/>
          <w:b/>
          <w:sz w:val="24"/>
          <w:szCs w:val="24"/>
        </w:rPr>
        <w:t>О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4397"/>
        <w:gridCol w:w="709"/>
        <w:gridCol w:w="141"/>
        <w:gridCol w:w="142"/>
        <w:gridCol w:w="1418"/>
        <w:gridCol w:w="2233"/>
      </w:tblGrid>
      <w:tr w:rsidR="001B7BE1" w:rsidRPr="00701941" w:rsidTr="001B7BE1">
        <w:tc>
          <w:tcPr>
            <w:tcW w:w="531" w:type="dxa"/>
          </w:tcPr>
          <w:p w:rsidR="001B7BE1" w:rsidRPr="00701941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7" w:type="dxa"/>
          </w:tcPr>
          <w:p w:rsidR="001B7BE1" w:rsidRPr="00701941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2" w:type="dxa"/>
            <w:gridSpan w:val="3"/>
          </w:tcPr>
          <w:p w:rsidR="001B7BE1" w:rsidRPr="00701941" w:rsidRDefault="006E03A9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1B7BE1" w:rsidRPr="00701941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е </w:t>
            </w:r>
          </w:p>
          <w:p w:rsidR="001B7BE1" w:rsidRPr="00701941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33" w:type="dxa"/>
          </w:tcPr>
          <w:p w:rsidR="001B7BE1" w:rsidRPr="00701941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B7BE1" w:rsidRPr="00701941" w:rsidTr="001B7BE1">
        <w:tc>
          <w:tcPr>
            <w:tcW w:w="9571" w:type="dxa"/>
            <w:gridSpan w:val="7"/>
          </w:tcPr>
          <w:p w:rsidR="001B7BE1" w:rsidRPr="00701941" w:rsidRDefault="001B7BE1" w:rsidP="001B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чная деятельность</w:t>
            </w:r>
          </w:p>
        </w:tc>
      </w:tr>
      <w:tr w:rsidR="001B7BE1" w:rsidRPr="00701941" w:rsidTr="001B7BE1">
        <w:tc>
          <w:tcPr>
            <w:tcW w:w="531" w:type="dxa"/>
          </w:tcPr>
          <w:p w:rsidR="001B7BE1" w:rsidRPr="00701941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1B7BE1" w:rsidRPr="00701941" w:rsidRDefault="001B7BE1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992" w:type="dxa"/>
            <w:gridSpan w:val="3"/>
          </w:tcPr>
          <w:p w:rsidR="001B7BE1" w:rsidRPr="00701941" w:rsidRDefault="00D662D7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B7BE1" w:rsidRPr="00701941" w:rsidRDefault="001B7BE1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1B7BE1" w:rsidRPr="00701941" w:rsidRDefault="00D662D7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</w:t>
            </w:r>
            <w:r w:rsidR="00A01279" w:rsidRPr="00701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1C9" w:rsidRPr="00701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7BE1" w:rsidRPr="00701941" w:rsidRDefault="001B7BE1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52FE7" w:rsidRPr="00701941" w:rsidTr="001B7BE1">
        <w:tc>
          <w:tcPr>
            <w:tcW w:w="531" w:type="dxa"/>
          </w:tcPr>
          <w:p w:rsidR="00352FE7" w:rsidRPr="00701941" w:rsidRDefault="00352FE7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352FE7" w:rsidRPr="00701941" w:rsidRDefault="00352FE7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в Предметных неделях и Днях: </w:t>
            </w:r>
            <w:r w:rsidR="00D662D7"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«Неделя БДД», </w:t>
            </w: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«Неделя права», «Неделя здоровья»</w:t>
            </w:r>
            <w:proofErr w:type="gram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Неделя экологии», «  Неделя детской книги», « Неделя наук»</w:t>
            </w:r>
            <w:r w:rsidR="00D662D7"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992" w:type="dxa"/>
            <w:gridSpan w:val="3"/>
          </w:tcPr>
          <w:p w:rsidR="00352FE7" w:rsidRPr="00701941" w:rsidRDefault="00D662D7" w:rsidP="00352FE7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2FE7" w:rsidRPr="00701941" w:rsidRDefault="00352FE7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D662D7" w:rsidRPr="00701941" w:rsidRDefault="00D662D7" w:rsidP="00D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,</w:t>
            </w:r>
          </w:p>
          <w:p w:rsidR="00352FE7" w:rsidRPr="00701941" w:rsidRDefault="00352FE7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педагог – организатор, библиотекарь</w:t>
            </w:r>
          </w:p>
        </w:tc>
      </w:tr>
      <w:tr w:rsidR="00352FE7" w:rsidRPr="00701941" w:rsidTr="001B7BE1">
        <w:tc>
          <w:tcPr>
            <w:tcW w:w="531" w:type="dxa"/>
          </w:tcPr>
          <w:p w:rsidR="00352FE7" w:rsidRPr="00701941" w:rsidRDefault="00352FE7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352FE7" w:rsidRPr="00701941" w:rsidRDefault="00352FE7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992" w:type="dxa"/>
            <w:gridSpan w:val="3"/>
          </w:tcPr>
          <w:p w:rsidR="00352FE7" w:rsidRPr="00701941" w:rsidRDefault="00D662D7" w:rsidP="00352FE7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2FE7" w:rsidRPr="00701941" w:rsidRDefault="00352FE7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D662D7" w:rsidRPr="00701941" w:rsidRDefault="00D662D7" w:rsidP="00D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,</w:t>
            </w:r>
          </w:p>
          <w:p w:rsidR="00352FE7" w:rsidRPr="00701941" w:rsidRDefault="00352FE7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,</w:t>
            </w:r>
          </w:p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,</w:t>
            </w:r>
          </w:p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1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Мальчишки из Блокады</w:t>
            </w: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». Урок памяти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,</w:t>
            </w:r>
          </w:p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spell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. Библиографический урок.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,</w:t>
            </w:r>
          </w:p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книги. Библиографические уроки.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,</w:t>
            </w:r>
          </w:p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библиотекарь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 ко дню Космонавтики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чителя -  предметники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роки Победы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чителя -  предметники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чителя -  предметники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роки вежливости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чителя -  предметники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роки экологии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чителя -  предметники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-  </w:t>
            </w: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7747B1" w:rsidRPr="00701941" w:rsidTr="001B7BE1">
        <w:tc>
          <w:tcPr>
            <w:tcW w:w="531" w:type="dxa"/>
          </w:tcPr>
          <w:p w:rsidR="007747B1" w:rsidRPr="00701941" w:rsidRDefault="007747B1" w:rsidP="00D0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7" w:type="dxa"/>
          </w:tcPr>
          <w:p w:rsidR="007747B1" w:rsidRPr="00701941" w:rsidRDefault="007747B1" w:rsidP="00D0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роки доброты</w:t>
            </w:r>
          </w:p>
        </w:tc>
        <w:tc>
          <w:tcPr>
            <w:tcW w:w="992" w:type="dxa"/>
            <w:gridSpan w:val="3"/>
          </w:tcPr>
          <w:p w:rsidR="007747B1" w:rsidRPr="00701941" w:rsidRDefault="006E03A9" w:rsidP="00D0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747B1" w:rsidRPr="00701941" w:rsidRDefault="007747B1" w:rsidP="00D0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7747B1" w:rsidRPr="00701941" w:rsidRDefault="00A01279" w:rsidP="00D0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арфеньева Т.В.</w:t>
            </w:r>
          </w:p>
        </w:tc>
      </w:tr>
      <w:tr w:rsidR="00D94A3E" w:rsidRPr="00701941" w:rsidTr="00D061C9">
        <w:tc>
          <w:tcPr>
            <w:tcW w:w="9571" w:type="dxa"/>
            <w:gridSpan w:val="7"/>
          </w:tcPr>
          <w:p w:rsidR="00D94A3E" w:rsidRPr="00701941" w:rsidRDefault="00D94A3E" w:rsidP="00D94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352FE7" w:rsidRPr="00701941" w:rsidTr="001B7BE1">
        <w:tc>
          <w:tcPr>
            <w:tcW w:w="531" w:type="dxa"/>
          </w:tcPr>
          <w:p w:rsidR="00352FE7" w:rsidRPr="00701941" w:rsidRDefault="00352FE7" w:rsidP="00D0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352FE7" w:rsidRPr="00701941" w:rsidRDefault="00352FE7" w:rsidP="00D0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роектная мастерская</w:t>
            </w:r>
          </w:p>
        </w:tc>
        <w:tc>
          <w:tcPr>
            <w:tcW w:w="992" w:type="dxa"/>
            <w:gridSpan w:val="3"/>
          </w:tcPr>
          <w:p w:rsidR="00352FE7" w:rsidRPr="00701941" w:rsidRDefault="00D662D7" w:rsidP="00D0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2FE7" w:rsidRPr="00701941" w:rsidRDefault="00352FE7" w:rsidP="00066DEC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352FE7" w:rsidRPr="00701941" w:rsidRDefault="00A0127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онева А.В.</w:t>
            </w:r>
          </w:p>
        </w:tc>
      </w:tr>
      <w:tr w:rsidR="00352FE7" w:rsidRPr="00701941" w:rsidTr="001B7BE1">
        <w:tc>
          <w:tcPr>
            <w:tcW w:w="531" w:type="dxa"/>
          </w:tcPr>
          <w:p w:rsidR="00352FE7" w:rsidRPr="00701941" w:rsidRDefault="00352FE7" w:rsidP="00D0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352FE7" w:rsidRPr="00701941" w:rsidRDefault="00352FE7" w:rsidP="00D0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  <w:gridSpan w:val="3"/>
          </w:tcPr>
          <w:p w:rsidR="00352FE7" w:rsidRPr="00701941" w:rsidRDefault="00D662D7" w:rsidP="00D0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2FE7" w:rsidRPr="00701941" w:rsidRDefault="00352FE7" w:rsidP="0006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352FE7" w:rsidRPr="00701941" w:rsidRDefault="00352FE7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онева А.В.</w:t>
            </w:r>
          </w:p>
        </w:tc>
      </w:tr>
      <w:tr w:rsidR="00A01279" w:rsidRPr="00701941" w:rsidTr="001B7BE1">
        <w:tc>
          <w:tcPr>
            <w:tcW w:w="531" w:type="dxa"/>
          </w:tcPr>
          <w:p w:rsidR="00A01279" w:rsidRPr="00701941" w:rsidRDefault="00A01279" w:rsidP="00D0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A01279" w:rsidRPr="00701941" w:rsidRDefault="00D662D7" w:rsidP="00D0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Готовимся к итоговому собеседованию</w:t>
            </w:r>
          </w:p>
        </w:tc>
        <w:tc>
          <w:tcPr>
            <w:tcW w:w="992" w:type="dxa"/>
            <w:gridSpan w:val="3"/>
          </w:tcPr>
          <w:p w:rsidR="00A01279" w:rsidRPr="00701941" w:rsidRDefault="00D662D7" w:rsidP="00D0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01279" w:rsidRPr="00701941" w:rsidRDefault="00A01279" w:rsidP="0006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A01279" w:rsidRPr="00701941" w:rsidRDefault="00D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опова А.Е.</w:t>
            </w:r>
          </w:p>
        </w:tc>
      </w:tr>
      <w:tr w:rsidR="006E03A9" w:rsidRPr="00701941" w:rsidTr="001B7BE1">
        <w:tc>
          <w:tcPr>
            <w:tcW w:w="531" w:type="dxa"/>
            <w:vMerge w:val="restart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Там, где Россия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День спецназа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. 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Россия: взгляд в будущее.</w:t>
            </w:r>
          </w:p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Главный закон страны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Герои нашего времени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 до Я.450 лет "Азбуке" Ивана Фёдорова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Налоговая грамотность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Непокоренные.</w:t>
            </w:r>
          </w:p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лного освобождения Ленинграда </w:t>
            </w:r>
            <w:proofErr w:type="gram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фашистской блокады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оюзники России.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Д. Менделеева.</w:t>
            </w:r>
          </w:p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День первооткрывателя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«Первым делом самолеты»</w:t>
            </w:r>
            <w:proofErr w:type="gram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авиации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рым. Путь домой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Экологичное</w:t>
            </w:r>
            <w:proofErr w:type="spell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е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Труд крут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Будь готов!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6E03A9" w:rsidRPr="00701941" w:rsidTr="001B7BE1">
        <w:tc>
          <w:tcPr>
            <w:tcW w:w="531" w:type="dxa"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E03A9" w:rsidRPr="00701941" w:rsidRDefault="006E03A9" w:rsidP="006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992" w:type="dxa"/>
            <w:gridSpan w:val="3"/>
          </w:tcPr>
          <w:p w:rsidR="006E03A9" w:rsidRPr="00701941" w:rsidRDefault="006E03A9" w:rsidP="006E03A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:rsidR="006E03A9" w:rsidRPr="00701941" w:rsidRDefault="006E03A9" w:rsidP="006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03A9" w:rsidRPr="00701941" w:rsidRDefault="006E03A9" w:rsidP="006E03A9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7819B8" w:rsidRPr="00701941" w:rsidTr="001B7BE1">
        <w:tc>
          <w:tcPr>
            <w:tcW w:w="9571" w:type="dxa"/>
            <w:gridSpan w:val="7"/>
          </w:tcPr>
          <w:p w:rsidR="007819B8" w:rsidRPr="00701941" w:rsidRDefault="00EE44DB" w:rsidP="001B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</w:tr>
      <w:tr w:rsidR="00C622E8" w:rsidRPr="00701941" w:rsidTr="001B7BE1">
        <w:tc>
          <w:tcPr>
            <w:tcW w:w="531" w:type="dxa"/>
            <w:vMerge w:val="restart"/>
          </w:tcPr>
          <w:p w:rsidR="00C622E8" w:rsidRPr="00701941" w:rsidRDefault="00C622E8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22E8" w:rsidRPr="00701941" w:rsidRDefault="00C622E8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обучающихся</w:t>
            </w:r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C622E8" w:rsidRPr="00701941" w:rsidRDefault="00C622E8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C622E8" w:rsidRPr="00701941" w:rsidTr="001B7BE1">
        <w:tc>
          <w:tcPr>
            <w:tcW w:w="531" w:type="dxa"/>
            <w:vMerge/>
          </w:tcPr>
          <w:p w:rsidR="00C622E8" w:rsidRPr="00701941" w:rsidRDefault="00C622E8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социального паспорта класса</w:t>
            </w:r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C622E8" w:rsidRPr="00701941" w:rsidRDefault="00C622E8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C622E8" w:rsidRPr="00701941" w:rsidTr="001B7BE1">
        <w:tc>
          <w:tcPr>
            <w:tcW w:w="531" w:type="dxa"/>
            <w:vMerge/>
          </w:tcPr>
          <w:p w:rsidR="00C622E8" w:rsidRPr="00701941" w:rsidRDefault="00C622E8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формление и заполнение классного электронного журнала, дневников обучающихся.</w:t>
            </w:r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622E8" w:rsidRPr="00701941" w:rsidRDefault="00C622E8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C622E8" w:rsidRPr="00701941" w:rsidTr="001B7BE1">
        <w:tc>
          <w:tcPr>
            <w:tcW w:w="531" w:type="dxa"/>
          </w:tcPr>
          <w:p w:rsidR="00C622E8" w:rsidRPr="00701941" w:rsidRDefault="00C622E8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среди обучающихся классного коллектива: </w:t>
            </w:r>
            <w:r w:rsidRPr="00701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а класса, старший дежурный, информационный сектор, редколлегия, спортивный сектор, трудовой сектор</w:t>
            </w:r>
            <w:proofErr w:type="gramEnd"/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C622E8" w:rsidRPr="00701941" w:rsidRDefault="00C622E8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C622E8" w:rsidRPr="00701941" w:rsidTr="001B7BE1">
        <w:tc>
          <w:tcPr>
            <w:tcW w:w="531" w:type="dxa"/>
          </w:tcPr>
          <w:p w:rsidR="00C622E8" w:rsidRPr="00701941" w:rsidRDefault="00C622E8" w:rsidP="0086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C622E8" w:rsidRPr="00701941" w:rsidRDefault="00C622E8" w:rsidP="00B074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обязанностей среди обучающихся классного коллектива: староста класса, старший дежурный, информационный сектор, редколлегия, художник – оформитель.</w:t>
            </w:r>
            <w:proofErr w:type="gramEnd"/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86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622E8" w:rsidRPr="00701941" w:rsidRDefault="00C622E8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C622E8" w:rsidRPr="00701941" w:rsidTr="001B7BE1">
        <w:tc>
          <w:tcPr>
            <w:tcW w:w="531" w:type="dxa"/>
          </w:tcPr>
          <w:p w:rsidR="00C622E8" w:rsidRPr="00701941" w:rsidRDefault="00C622E8" w:rsidP="0086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:rsidR="00C622E8" w:rsidRPr="00701941" w:rsidRDefault="00C622E8" w:rsidP="00B074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и инициирование </w:t>
            </w:r>
            <w:proofErr w:type="gramStart"/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>активных</w:t>
            </w:r>
            <w:proofErr w:type="gramEnd"/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по четвертям и итогам года: «Лучший дежурный», «Лучший спортсмен», «Отличник учёбы»</w:t>
            </w:r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86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622E8" w:rsidRPr="00701941" w:rsidRDefault="00C622E8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C622E8" w:rsidRPr="00701941" w:rsidTr="001B7BE1">
        <w:tc>
          <w:tcPr>
            <w:tcW w:w="531" w:type="dxa"/>
          </w:tcPr>
          <w:p w:rsidR="00C622E8" w:rsidRPr="00701941" w:rsidRDefault="00C622E8" w:rsidP="0086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</w:tcPr>
          <w:p w:rsidR="00C622E8" w:rsidRPr="00701941" w:rsidRDefault="00C622E8" w:rsidP="00B074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тересных и полезных совместных дел с учащимися:</w:t>
            </w:r>
          </w:p>
          <w:p w:rsidR="00C622E8" w:rsidRPr="00701941" w:rsidRDefault="00C622E8" w:rsidP="00B074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зеленение школьного уголка», Акции: </w:t>
            </w:r>
            <w:proofErr w:type="gramStart"/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>«Поздравь маму, бабушку», «Помоги бездомным животным», «Письмо солдату», «Чистый школьный двор», «Поздравь ветерана, труженика тыла, детей войны» и др.</w:t>
            </w:r>
            <w:proofErr w:type="gramEnd"/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86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622E8" w:rsidRPr="00701941" w:rsidRDefault="00C622E8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C622E8" w:rsidRPr="00701941" w:rsidTr="001B7BE1">
        <w:tc>
          <w:tcPr>
            <w:tcW w:w="531" w:type="dxa"/>
          </w:tcPr>
          <w:p w:rsidR="00C622E8" w:rsidRPr="00701941" w:rsidRDefault="00C622E8" w:rsidP="0086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7" w:type="dxa"/>
          </w:tcPr>
          <w:p w:rsidR="00C622E8" w:rsidRPr="00701941" w:rsidRDefault="00C622E8" w:rsidP="00A01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лочение классного коллектива: </w:t>
            </w:r>
          </w:p>
          <w:p w:rsidR="00C622E8" w:rsidRPr="00701941" w:rsidRDefault="00C622E8" w:rsidP="00A012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вечера</w:t>
            </w:r>
            <w:proofErr w:type="gramStart"/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именинника», «Новогодний вечер», «Осенний бал», «Как на масляной неделе», «Весенние посиделки», «А ну-ка, парни!». Походы,  экскурсии отражены в модуле «Экскурсии, походы»</w:t>
            </w:r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86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622E8" w:rsidRPr="00701941" w:rsidRDefault="00C622E8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C622E8" w:rsidRPr="00701941" w:rsidTr="001B7BE1">
        <w:tc>
          <w:tcPr>
            <w:tcW w:w="531" w:type="dxa"/>
          </w:tcPr>
          <w:p w:rsidR="00C622E8" w:rsidRPr="00701941" w:rsidRDefault="00C622E8" w:rsidP="0086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7" w:type="dxa"/>
          </w:tcPr>
          <w:p w:rsidR="00C622E8" w:rsidRPr="00701941" w:rsidRDefault="00C622E8" w:rsidP="00B074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ого коллектива:</w:t>
            </w:r>
          </w:p>
          <w:p w:rsidR="00C622E8" w:rsidRPr="00701941" w:rsidRDefault="00C622E8" w:rsidP="00B074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спеваемость», «Поведение», «Выполнение домашнего задания», </w:t>
            </w:r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нешний вид» и др.</w:t>
            </w:r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C622E8" w:rsidRPr="00701941" w:rsidRDefault="00C622E8" w:rsidP="0086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622E8" w:rsidRPr="00701941" w:rsidRDefault="00C622E8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C622E8" w:rsidRPr="00701941" w:rsidTr="001B7BE1">
        <w:tc>
          <w:tcPr>
            <w:tcW w:w="531" w:type="dxa"/>
          </w:tcPr>
          <w:p w:rsidR="00C622E8" w:rsidRPr="00701941" w:rsidRDefault="00C622E8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7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рохождения учащимися медицинского обследования</w:t>
            </w:r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, медицинский работник</w:t>
            </w:r>
          </w:p>
        </w:tc>
      </w:tr>
      <w:tr w:rsidR="00C622E8" w:rsidRPr="00701941" w:rsidTr="001B7BE1">
        <w:tc>
          <w:tcPr>
            <w:tcW w:w="531" w:type="dxa"/>
          </w:tcPr>
          <w:p w:rsidR="00C622E8" w:rsidRPr="00701941" w:rsidRDefault="00C622E8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7" w:type="dxa"/>
          </w:tcPr>
          <w:p w:rsidR="00C622E8" w:rsidRPr="00701941" w:rsidRDefault="00C622E8" w:rsidP="001B7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оформлении выставки «Наше творчество», помощь в проведении литературных гостиных и  конкурса чтецов, проведении  предметных олимпиад  и  тематических недель.</w:t>
            </w:r>
          </w:p>
          <w:p w:rsidR="00C622E8" w:rsidRPr="00701941" w:rsidRDefault="00C622E8" w:rsidP="001B7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ини – педсоветов, направленных на решение конкретных проблем класса</w:t>
            </w:r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C622E8" w:rsidRPr="00701941" w:rsidTr="001B7BE1">
        <w:tc>
          <w:tcPr>
            <w:tcW w:w="531" w:type="dxa"/>
          </w:tcPr>
          <w:p w:rsidR="00C622E8" w:rsidRPr="00701941" w:rsidRDefault="00C622E8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7" w:type="dxa"/>
          </w:tcPr>
          <w:p w:rsidR="00C622E8" w:rsidRPr="00701941" w:rsidRDefault="00C622E8" w:rsidP="00DF7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 консультации классного руководителя с учителями </w:t>
            </w:r>
            <w:proofErr w:type="gram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редметниками:</w:t>
            </w:r>
          </w:p>
          <w:p w:rsidR="00C622E8" w:rsidRPr="00701941" w:rsidRDefault="00C622E8" w:rsidP="00DF7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«Успеваемость», «Подготовка к урокам», «Конфликты» и др. </w:t>
            </w:r>
          </w:p>
          <w:p w:rsidR="00C622E8" w:rsidRPr="00701941" w:rsidRDefault="00C622E8" w:rsidP="00DF7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роведение мини – педсоветов, направленных на решение конкретных проблем класса</w:t>
            </w:r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, учителя - предметники</w:t>
            </w:r>
          </w:p>
        </w:tc>
      </w:tr>
      <w:tr w:rsidR="00C622E8" w:rsidRPr="00701941" w:rsidTr="001B7BE1">
        <w:tc>
          <w:tcPr>
            <w:tcW w:w="531" w:type="dxa"/>
          </w:tcPr>
          <w:p w:rsidR="00C622E8" w:rsidRPr="00701941" w:rsidRDefault="00C622E8" w:rsidP="001B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</w:tcPr>
          <w:p w:rsidR="00C622E8" w:rsidRPr="00701941" w:rsidRDefault="00C622E8" w:rsidP="00DF7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учителей к участию во </w:t>
            </w:r>
            <w:proofErr w:type="spellStart"/>
            <w:r w:rsidRPr="00701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лассных</w:t>
            </w:r>
            <w:proofErr w:type="spellEnd"/>
            <w:r w:rsidRPr="00701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х: к </w:t>
            </w: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Новому году, 8 марта, к 23 февраля</w:t>
            </w:r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, учителя – предметники, психолог</w:t>
            </w:r>
          </w:p>
        </w:tc>
      </w:tr>
      <w:tr w:rsidR="00C622E8" w:rsidRPr="00701941" w:rsidTr="001B7BE1">
        <w:tc>
          <w:tcPr>
            <w:tcW w:w="531" w:type="dxa"/>
          </w:tcPr>
          <w:p w:rsidR="00C622E8" w:rsidRPr="00701941" w:rsidRDefault="00C622E8" w:rsidP="001B7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7" w:type="dxa"/>
          </w:tcPr>
          <w:p w:rsidR="00C622E8" w:rsidRPr="00701941" w:rsidRDefault="00C622E8" w:rsidP="00DF7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ривлечение учителей к участию в родительских собраниях класса: «Выполнение домашнего задания», «Дисциплина»</w:t>
            </w:r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622E8" w:rsidRPr="00701941" w:rsidRDefault="00C622E8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C622E8" w:rsidRPr="00701941" w:rsidTr="001B7BE1">
        <w:tc>
          <w:tcPr>
            <w:tcW w:w="531" w:type="dxa"/>
          </w:tcPr>
          <w:p w:rsidR="00C622E8" w:rsidRPr="00701941" w:rsidRDefault="00C622E8" w:rsidP="001B7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7" w:type="dxa"/>
          </w:tcPr>
          <w:p w:rsidR="00C622E8" w:rsidRPr="00701941" w:rsidRDefault="00C622E8" w:rsidP="00DF7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школьных успехах и неудачах</w:t>
            </w:r>
          </w:p>
        </w:tc>
        <w:tc>
          <w:tcPr>
            <w:tcW w:w="992" w:type="dxa"/>
            <w:gridSpan w:val="3"/>
          </w:tcPr>
          <w:p w:rsidR="00C622E8" w:rsidRPr="00701941" w:rsidRDefault="00C622E8" w:rsidP="00C622E8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622E8" w:rsidRPr="00701941" w:rsidRDefault="00C622E8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C622E8" w:rsidRPr="00701941" w:rsidTr="001B7BE1">
        <w:tc>
          <w:tcPr>
            <w:tcW w:w="531" w:type="dxa"/>
          </w:tcPr>
          <w:p w:rsidR="00C622E8" w:rsidRPr="00701941" w:rsidRDefault="00C622E8" w:rsidP="001B7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7" w:type="dxa"/>
          </w:tcPr>
          <w:p w:rsidR="00C622E8" w:rsidRPr="00701941" w:rsidRDefault="00C622E8" w:rsidP="00DF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992" w:type="dxa"/>
            <w:gridSpan w:val="3"/>
          </w:tcPr>
          <w:p w:rsidR="00C622E8" w:rsidRPr="00701941" w:rsidRDefault="00C622E8" w:rsidP="00A01279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622E8" w:rsidRPr="00701941" w:rsidRDefault="00C622E8" w:rsidP="001B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622E8" w:rsidRPr="00701941" w:rsidRDefault="00C622E8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7819B8" w:rsidRPr="00701941" w:rsidTr="001B7BE1">
        <w:tc>
          <w:tcPr>
            <w:tcW w:w="9571" w:type="dxa"/>
            <w:gridSpan w:val="7"/>
          </w:tcPr>
          <w:p w:rsidR="007819B8" w:rsidRPr="00701941" w:rsidRDefault="00AF2648" w:rsidP="001B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ржественная линейка </w:t>
            </w:r>
          </w:p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вый звонок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- организатор, советник по воспитанию, РДДМ 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 БДД:</w:t>
            </w:r>
          </w:p>
          <w:p w:rsidR="00834C2B" w:rsidRPr="00701941" w:rsidRDefault="00834C2B" w:rsidP="00834C2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БДД</w:t>
            </w:r>
          </w:p>
          <w:p w:rsidR="00834C2B" w:rsidRPr="00701941" w:rsidRDefault="00834C2B" w:rsidP="00834C2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маршрут: «Дом-школа-дом»</w:t>
            </w:r>
          </w:p>
          <w:p w:rsidR="00834C2B" w:rsidRPr="00701941" w:rsidRDefault="00834C2B" w:rsidP="00834C2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Дорожный калейдоскоп»:</w:t>
            </w:r>
          </w:p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- «Декоративно - прикладное творчество» - </w:t>
            </w: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,  аппликации,  дидактические материалы, игры; </w:t>
            </w:r>
          </w:p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 «</w:t>
            </w:r>
            <w:proofErr w:type="spellStart"/>
            <w:r w:rsidRPr="00701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тотворчество</w:t>
            </w:r>
            <w:proofErr w:type="spellEnd"/>
            <w:r w:rsidRPr="00701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» - </w:t>
            </w:r>
            <w:r w:rsidRPr="00701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тографии черно-белые, цветные;</w:t>
            </w:r>
          </w:p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 «</w:t>
            </w:r>
            <w:proofErr w:type="spellStart"/>
            <w:r w:rsidRPr="00701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еотворчество</w:t>
            </w:r>
            <w:proofErr w:type="spellEnd"/>
            <w:r w:rsidRPr="00701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701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видеоролики и видеофильмы; </w:t>
            </w:r>
          </w:p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Художественное творчество» </w:t>
            </w:r>
            <w:r w:rsidRPr="00701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рисунки, плакаты.</w:t>
            </w:r>
          </w:p>
          <w:p w:rsidR="00834C2B" w:rsidRPr="00701941" w:rsidRDefault="00834C2B" w:rsidP="00834C2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Безопасная дорога»</w:t>
            </w:r>
          </w:p>
          <w:p w:rsidR="00834C2B" w:rsidRPr="00701941" w:rsidRDefault="00834C2B" w:rsidP="00834C2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Я ИГРА: «ВСЁ О ПДД»</w:t>
            </w:r>
          </w:p>
          <w:p w:rsidR="00834C2B" w:rsidRPr="00701941" w:rsidRDefault="00834C2B" w:rsidP="00834C2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ый час: «Дорожные знаки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9- 15.09</w:t>
            </w: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- организатор, советник по </w:t>
            </w: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ю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09</w:t>
            </w:r>
          </w:p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7" w:type="dxa"/>
          </w:tcPr>
          <w:p w:rsidR="00834C2B" w:rsidRPr="00701941" w:rsidRDefault="00553F8A" w:rsidP="0021796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C2B" w:rsidRPr="00701941" w:rsidRDefault="00553F8A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09</w:t>
            </w:r>
          </w:p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553F8A" w:rsidRPr="00701941" w:rsidRDefault="00553F8A" w:rsidP="00553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834C2B" w:rsidRPr="00701941" w:rsidRDefault="00553F8A" w:rsidP="00553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- организатор, советник по воспитанию 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553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7" w:type="dxa"/>
          </w:tcPr>
          <w:p w:rsidR="004A2443" w:rsidRPr="00701941" w:rsidRDefault="004A2443" w:rsidP="00553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100 лет со дня рождения советской партизанки</w:t>
            </w:r>
          </w:p>
          <w:p w:rsidR="004A2443" w:rsidRPr="00701941" w:rsidRDefault="004A2443" w:rsidP="00553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Зои Космодемьянской (1923—1941)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55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A2443" w:rsidRPr="00701941" w:rsidRDefault="004A2443" w:rsidP="0055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A2443" w:rsidRPr="00701941" w:rsidRDefault="004A2443" w:rsidP="00553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  <w:p w:rsidR="004A2443" w:rsidRPr="00701941" w:rsidRDefault="004A2443" w:rsidP="00553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4A2443" w:rsidRPr="00701941" w:rsidRDefault="004A2443" w:rsidP="004342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342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- организатор, советник по воспитанию 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туризма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09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пожилых людей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животных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К ДНЮ </w:t>
            </w:r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ИТЕЛЯ:</w:t>
            </w:r>
          </w:p>
          <w:p w:rsidR="004A2443" w:rsidRPr="00701941" w:rsidRDefault="004A2443" w:rsidP="004A2443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 </w:t>
            </w:r>
            <w:proofErr w:type="gramStart"/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ню Учителя»</w:t>
            </w:r>
          </w:p>
          <w:p w:rsidR="004A2443" w:rsidRPr="00701941" w:rsidRDefault="004A2443" w:rsidP="004A2443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стенда: «Наши учителя»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10-05.10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, РДДМ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тинг памяти сельского участкового </w:t>
            </w:r>
            <w:proofErr w:type="spellStart"/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невашева</w:t>
            </w:r>
            <w:proofErr w:type="spellEnd"/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Ф.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, РДДМ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отца в России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школьных библиотек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НЕДЕЛИ ШКОЛЬНОЙ БИБЛИОТЕКИ</w:t>
            </w:r>
          </w:p>
          <w:p w:rsidR="004A2443" w:rsidRPr="00701941" w:rsidRDefault="004A2443" w:rsidP="004A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итательский марафон:</w:t>
            </w:r>
          </w:p>
          <w:p w:rsidR="004A2443" w:rsidRPr="00701941" w:rsidRDefault="004A2443" w:rsidP="004A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. «Мороз Иванович» В.Ф. Одоевский</w:t>
            </w:r>
          </w:p>
          <w:p w:rsidR="004A2443" w:rsidRPr="00701941" w:rsidRDefault="004A2443" w:rsidP="004A244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. «Аленький цветочек» И.С. Аксаков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-27.10</w:t>
            </w: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погибших при исполнении служебных</w:t>
            </w:r>
          </w:p>
          <w:p w:rsidR="004A2443" w:rsidRPr="00701941" w:rsidRDefault="004A2443" w:rsidP="004A2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ей сотрудников органов внутренних дел России</w:t>
            </w:r>
          </w:p>
          <w:p w:rsidR="004A2443" w:rsidRPr="00701941" w:rsidRDefault="004A2443" w:rsidP="004A2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кл мероприятий </w:t>
            </w:r>
            <w:proofErr w:type="gramStart"/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ню рождения  школы:</w:t>
            </w:r>
          </w:p>
          <w:p w:rsidR="004A2443" w:rsidRPr="00701941" w:rsidRDefault="004A2443" w:rsidP="004A2443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ь об учителе</w:t>
            </w:r>
          </w:p>
          <w:p w:rsidR="004A2443" w:rsidRPr="00701941" w:rsidRDefault="004A2443" w:rsidP="004A2443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школе</w:t>
            </w:r>
          </w:p>
          <w:p w:rsidR="004A2443" w:rsidRPr="00701941" w:rsidRDefault="004A2443" w:rsidP="004A2443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: «</w:t>
            </w:r>
            <w:proofErr w:type="gramStart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</w:t>
            </w:r>
            <w:proofErr w:type="gramEnd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ьной жизни»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-10.11</w:t>
            </w:r>
          </w:p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А.В., Никитинская С.Е., классные руководители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 учителя предметники советник по воспитанию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: «Поздравь маму, бабушку»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-24.11</w:t>
            </w: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А.В., Никитинская С.Е., классные руководители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4A244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 в России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4A2443" w:rsidRPr="00701941" w:rsidTr="001B7BE1">
        <w:tc>
          <w:tcPr>
            <w:tcW w:w="531" w:type="dxa"/>
          </w:tcPr>
          <w:p w:rsidR="004A2443" w:rsidRPr="00701941" w:rsidRDefault="005B47C3" w:rsidP="004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397" w:type="dxa"/>
          </w:tcPr>
          <w:p w:rsidR="004A2443" w:rsidRPr="00701941" w:rsidRDefault="004A2443" w:rsidP="004A2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85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</w:tcPr>
          <w:p w:rsidR="004A2443" w:rsidRPr="00701941" w:rsidRDefault="004A2443" w:rsidP="004A2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233" w:type="dxa"/>
          </w:tcPr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A2443" w:rsidRPr="00701941" w:rsidRDefault="004A2443" w:rsidP="004A2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5B47C3" w:rsidRPr="00701941" w:rsidTr="001B7BE1">
        <w:tc>
          <w:tcPr>
            <w:tcW w:w="531" w:type="dxa"/>
          </w:tcPr>
          <w:p w:rsidR="005B47C3" w:rsidRPr="00701941" w:rsidRDefault="005B47C3" w:rsidP="005B4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397" w:type="dxa"/>
          </w:tcPr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85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33" w:type="dxa"/>
          </w:tcPr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, РДДМ</w:t>
            </w:r>
          </w:p>
        </w:tc>
      </w:tr>
      <w:tr w:rsidR="005B47C3" w:rsidRPr="00701941" w:rsidTr="001B7BE1">
        <w:tc>
          <w:tcPr>
            <w:tcW w:w="531" w:type="dxa"/>
          </w:tcPr>
          <w:p w:rsidR="005B47C3" w:rsidRPr="00701941" w:rsidRDefault="005B47C3" w:rsidP="005B4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7" w:type="dxa"/>
          </w:tcPr>
          <w:p w:rsidR="005B47C3" w:rsidRPr="00701941" w:rsidRDefault="005B47C3" w:rsidP="005B4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85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33" w:type="dxa"/>
          </w:tcPr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5B47C3" w:rsidRPr="00701941" w:rsidTr="001B7BE1">
        <w:tc>
          <w:tcPr>
            <w:tcW w:w="531" w:type="dxa"/>
          </w:tcPr>
          <w:p w:rsidR="005B47C3" w:rsidRPr="00701941" w:rsidRDefault="005B47C3" w:rsidP="005B4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397" w:type="dxa"/>
          </w:tcPr>
          <w:p w:rsidR="005B47C3" w:rsidRPr="00701941" w:rsidRDefault="005B47C3" w:rsidP="005B4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85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33" w:type="dxa"/>
          </w:tcPr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5B47C3" w:rsidRPr="00701941" w:rsidTr="001B7BE1">
        <w:tc>
          <w:tcPr>
            <w:tcW w:w="531" w:type="dxa"/>
          </w:tcPr>
          <w:p w:rsidR="005B47C3" w:rsidRPr="00701941" w:rsidRDefault="005B47C3" w:rsidP="005B4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397" w:type="dxa"/>
          </w:tcPr>
          <w:p w:rsidR="005B47C3" w:rsidRPr="00701941" w:rsidRDefault="005B47C3" w:rsidP="005B4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оев Отечества</w:t>
            </w:r>
          </w:p>
          <w:p w:rsidR="005B47C3" w:rsidRPr="00701941" w:rsidRDefault="005B47C3" w:rsidP="005B4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33" w:type="dxa"/>
          </w:tcPr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5B47C3" w:rsidRPr="00701941" w:rsidTr="001B7BE1">
        <w:tc>
          <w:tcPr>
            <w:tcW w:w="531" w:type="dxa"/>
          </w:tcPr>
          <w:p w:rsidR="005B47C3" w:rsidRPr="00701941" w:rsidRDefault="005B47C3" w:rsidP="005B4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397" w:type="dxa"/>
          </w:tcPr>
          <w:p w:rsidR="005B47C3" w:rsidRPr="00701941" w:rsidRDefault="005B47C3" w:rsidP="005B4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РАВА</w:t>
            </w: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 к неделе права:</w:t>
            </w:r>
          </w:p>
          <w:p w:rsidR="005B47C3" w:rsidRPr="00701941" w:rsidRDefault="005B47C3" w:rsidP="005B47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Урок-встреча «Ответственность за свои поступки»</w:t>
            </w:r>
          </w:p>
          <w:p w:rsidR="005B47C3" w:rsidRPr="00701941" w:rsidRDefault="005B47C3" w:rsidP="005B47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 Проведение 5-минуток «Права и </w:t>
            </w:r>
            <w:r w:rsidRPr="00701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язанности учащихся, закрепленные в Уставе школы»</w:t>
            </w: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смотр мультфильмов по правам детей «</w:t>
            </w:r>
            <w:proofErr w:type="spellStart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  (1- 5 </w:t>
            </w:r>
            <w:proofErr w:type="spellStart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каз и обсуждение  мультфильмов на тему: «Азбука прав детей» (7-10 </w:t>
            </w:r>
            <w:proofErr w:type="spellStart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5B47C3" w:rsidRPr="00701941" w:rsidRDefault="005B47C3" w:rsidP="005B4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вовой урок: «Конституционные обязанности граждан России»</w:t>
            </w:r>
          </w:p>
        </w:tc>
        <w:tc>
          <w:tcPr>
            <w:tcW w:w="85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5B47C3" w:rsidRPr="00701941" w:rsidRDefault="005B47C3" w:rsidP="005B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47C3" w:rsidRPr="00701941" w:rsidRDefault="005B47C3" w:rsidP="005B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47C3" w:rsidRPr="00701941" w:rsidRDefault="005B47C3" w:rsidP="005B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1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пектор ПДН</w:t>
            </w: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,</w:t>
            </w: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5B47C3" w:rsidRPr="00701941" w:rsidTr="001B7BE1">
        <w:tc>
          <w:tcPr>
            <w:tcW w:w="531" w:type="dxa"/>
          </w:tcPr>
          <w:p w:rsidR="005B47C3" w:rsidRPr="00701941" w:rsidRDefault="005B47C3" w:rsidP="005B4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4397" w:type="dxa"/>
          </w:tcPr>
          <w:p w:rsidR="005B47C3" w:rsidRPr="00701941" w:rsidRDefault="005B47C3" w:rsidP="005B4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прав человека</w:t>
            </w:r>
          </w:p>
        </w:tc>
        <w:tc>
          <w:tcPr>
            <w:tcW w:w="85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33" w:type="dxa"/>
          </w:tcPr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предметники</w:t>
            </w: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</w:t>
            </w:r>
          </w:p>
        </w:tc>
      </w:tr>
      <w:tr w:rsidR="005B47C3" w:rsidRPr="00701941" w:rsidTr="001B7BE1">
        <w:tc>
          <w:tcPr>
            <w:tcW w:w="531" w:type="dxa"/>
          </w:tcPr>
          <w:p w:rsidR="005B47C3" w:rsidRPr="00701941" w:rsidRDefault="005B47C3" w:rsidP="005B4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397" w:type="dxa"/>
          </w:tcPr>
          <w:p w:rsidR="005B47C3" w:rsidRPr="00701941" w:rsidRDefault="005B47C3" w:rsidP="005B4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85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33" w:type="dxa"/>
          </w:tcPr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 учителя предметники советник по воспитанию</w:t>
            </w:r>
          </w:p>
        </w:tc>
      </w:tr>
      <w:tr w:rsidR="005B47C3" w:rsidRPr="00701941" w:rsidTr="001B7BE1">
        <w:tc>
          <w:tcPr>
            <w:tcW w:w="531" w:type="dxa"/>
          </w:tcPr>
          <w:p w:rsidR="005B47C3" w:rsidRPr="00701941" w:rsidRDefault="005B47C3" w:rsidP="005B4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397" w:type="dxa"/>
          </w:tcPr>
          <w:p w:rsidR="005B47C3" w:rsidRPr="00701941" w:rsidRDefault="005B47C3" w:rsidP="005B4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День принятия Федеральных конституционных законов</w:t>
            </w:r>
          </w:p>
          <w:p w:rsidR="005B47C3" w:rsidRPr="00701941" w:rsidRDefault="005B47C3" w:rsidP="005B4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о Государственных символах Российской Федерации</w:t>
            </w:r>
          </w:p>
        </w:tc>
        <w:tc>
          <w:tcPr>
            <w:tcW w:w="85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33" w:type="dxa"/>
          </w:tcPr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 учителя предметники советник по воспитанию</w:t>
            </w:r>
          </w:p>
        </w:tc>
      </w:tr>
      <w:tr w:rsidR="005B47C3" w:rsidRPr="00701941" w:rsidTr="001B7BE1">
        <w:tc>
          <w:tcPr>
            <w:tcW w:w="531" w:type="dxa"/>
          </w:tcPr>
          <w:p w:rsidR="005B47C3" w:rsidRPr="00701941" w:rsidRDefault="005B47C3" w:rsidP="005B4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397" w:type="dxa"/>
          </w:tcPr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новогодних мероприятий:</w:t>
            </w:r>
          </w:p>
          <w:p w:rsidR="005B47C3" w:rsidRPr="00701941" w:rsidRDefault="005B47C3" w:rsidP="005B47C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  <w:proofErr w:type="gramStart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года»</w:t>
            </w:r>
          </w:p>
          <w:p w:rsidR="005B47C3" w:rsidRPr="00701941" w:rsidRDefault="005B47C3" w:rsidP="005B47C3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: «Приключения у новогодней ёлки »</w:t>
            </w:r>
          </w:p>
          <w:p w:rsidR="005B47C3" w:rsidRPr="00701941" w:rsidRDefault="005B47C3" w:rsidP="005B47C3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ВН</w:t>
            </w:r>
          </w:p>
        </w:tc>
        <w:tc>
          <w:tcPr>
            <w:tcW w:w="85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7C3" w:rsidRPr="00701941" w:rsidRDefault="005B47C3" w:rsidP="005B4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233" w:type="dxa"/>
          </w:tcPr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5B47C3" w:rsidRPr="00701941" w:rsidRDefault="005B47C3" w:rsidP="005B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, советник по воспитанию, педагоги доп. образования</w:t>
            </w:r>
          </w:p>
        </w:tc>
      </w:tr>
      <w:tr w:rsidR="00834C2B" w:rsidRPr="00701941" w:rsidTr="00D061C9">
        <w:tc>
          <w:tcPr>
            <w:tcW w:w="9571" w:type="dxa"/>
            <w:gridSpan w:val="7"/>
          </w:tcPr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ДЮЦ (по плану)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краеведческого музея (по плану)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ДЮСШ</w:t>
            </w: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БУК "</w:t>
            </w:r>
            <w:proofErr w:type="spellStart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ы</w:t>
            </w:r>
            <w:proofErr w:type="spellEnd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П "</w:t>
            </w:r>
            <w:proofErr w:type="spellStart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</w:t>
            </w:r>
            <w:proofErr w:type="spellEnd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инское" д. </w:t>
            </w:r>
            <w:proofErr w:type="gramStart"/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</w:t>
            </w:r>
            <w:proofErr w:type="gramEnd"/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поход «Родник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Вокруг света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>Зимняя экскурсия: «Прогулка выходного дня на ватрушках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на предприятия района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й поход: «Вместе весело шагать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9571" w:type="dxa"/>
            <w:gridSpan w:val="7"/>
          </w:tcPr>
          <w:p w:rsidR="00834C2B" w:rsidRPr="00701941" w:rsidRDefault="00834C2B" w:rsidP="00834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едметно – эстетической среды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лассный уголок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по профориентации «Кем быть?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ы: «Это интересно», «Азбука историка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ленение кабинета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D061C9">
        <w:tc>
          <w:tcPr>
            <w:tcW w:w="9571" w:type="dxa"/>
            <w:gridSpan w:val="7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лассные и общешкольные Родительские собрания:</w:t>
            </w: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Жизненные цели подростков. Профилактика подростковой агрессии.</w:t>
            </w: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 Как стать другом своему ребенку.</w:t>
            </w: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 Как помочь подростку обрести уверенность в себе.</w:t>
            </w: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.Проблемы телефонной зависимости.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, администрация школы, учителя – предметники, педагог организатор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родительского комитета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дни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Чеснокова Л.И., библиотекарь, учитель физкультуры, классные руководители, педагог </w:t>
            </w:r>
            <w:proofErr w:type="gram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омощь в проведении классных и общешкольных мероприятий: собрания, вечера, выставки, экскурсии, походы и т.д.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9571" w:type="dxa"/>
            <w:gridSpan w:val="7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егативных явлений</w:t>
            </w:r>
          </w:p>
        </w:tc>
      </w:tr>
      <w:tr w:rsidR="00834C2B" w:rsidRPr="00701941" w:rsidTr="001B7BE1">
        <w:trPr>
          <w:trHeight w:val="868"/>
        </w:trPr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ыявление семей группы риска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Диагностика и прогнозирование отклоняющегося поведения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</w:t>
            </w:r>
          </w:p>
        </w:tc>
      </w:tr>
      <w:tr w:rsidR="00834C2B" w:rsidRPr="00701941" w:rsidTr="001B7BE1">
        <w:trPr>
          <w:trHeight w:val="1265"/>
        </w:trPr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лассных бесед, касающиеся правового просвещения, законопослушного поведения, безопасности жизнедеятельности.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БДД: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. История дорожных знаков.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. Разметка проезжей части улиц и дорог.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3. Движение пешеходов индивидуально, группами и в колоннах.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4. Правила поведения участников дорожного движения. Дорожная этика.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5. Назначение номерных </w:t>
            </w: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знавательных знаков и надписей </w:t>
            </w:r>
            <w:proofErr w:type="gram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6. Остановочный и тормозной путь автомобиля.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7.Веломототранспорт.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. Я и дисциплина.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(Нарушаете ли Вы требования ПДД, сознательно или ошибочно.</w:t>
            </w:r>
            <w:proofErr w:type="gram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 Были ли Вы свидетелем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грубейших нарушений ПДД близкими Вам людьми. Ваша реакция. Ваше общение и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бщение близких людей с сотрудником ГИБДД).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9. Пассажиром быть не просто.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10. Оказание первой медицинской помощи при </w:t>
            </w:r>
            <w:proofErr w:type="spellStart"/>
            <w:proofErr w:type="gram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репно</w:t>
            </w:r>
            <w:proofErr w:type="spell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 – мозговых</w:t>
            </w:r>
            <w:proofErr w:type="gram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 травмах, полученных в ДТП.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ятиминутки безопасности: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- «Осторожно гололёд!», «Безопасность в сети интернет», «Обязанности пассажиров», «Пожарная безопасность», «Безопасный маршрут: Дом-школа-дом», «Правила поведения в лесу», «Правила поведения на реках и водоёмах», «Движение на велосипеде», «Как вести себя в общественных местах», «Правила поведения на улице и в школе», «Светоотражающие элементы», «Осторожно, электричество!», 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«Правила школьной жизни», «Безопасный новый год», «Петарды детям не игрушка», «Безопасные зимние забавы», «Один дома»</w:t>
            </w:r>
          </w:p>
          <w:p w:rsidR="00217965" w:rsidRPr="00701941" w:rsidRDefault="00217965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зм:</w:t>
            </w:r>
          </w:p>
          <w:p w:rsidR="00834C2B" w:rsidRPr="00701941" w:rsidRDefault="00217965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34C2B"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террористическая безопасность»</w:t>
            </w: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лефонные мошенники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tabs>
                <w:tab w:val="left" w:pos="402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tabs>
                <w:tab w:val="left" w:pos="40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ежедневно и в конце каждой четверти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нокова Л.И., учителя - предметники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 к неделе права: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Я и право».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, педагог - организатор, библиотекарь, классные руководители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требностей детей в дополнительном образовании 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педагоги дополнительного образования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выявления мотивационной сферы в обучении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социальный педагог, заместитель директора по </w:t>
            </w: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части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и развитию коллектива обучающихся 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социальный педагог, </w:t>
            </w: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бесед на темы правового просвещения с </w:t>
            </w:r>
            <w:proofErr w:type="gram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ми на профилактических учетах 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,</w:t>
            </w:r>
          </w:p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2568E0">
        <w:trPr>
          <w:trHeight w:val="1937"/>
        </w:trPr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илактике употребления несовершеннолетними табака и </w:t>
            </w:r>
            <w:proofErr w:type="spellStart"/>
            <w:r w:rsidRPr="00701941">
              <w:rPr>
                <w:rFonts w:ascii="Times New Roman" w:hAnsi="Times New Roman" w:cs="Times New Roman"/>
                <w:bCs/>
                <w:sz w:val="24"/>
                <w:szCs w:val="24"/>
              </w:rPr>
              <w:t>никотиносодержащей</w:t>
            </w:r>
            <w:proofErr w:type="spellEnd"/>
            <w:r w:rsidRPr="00701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ции, </w:t>
            </w:r>
            <w:proofErr w:type="spellStart"/>
            <w:r w:rsidRPr="00701941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701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 и алкогольной продукции: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седа «Курение – у тебя есть выбор»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седа «Чем опасны психотропные вещества»</w:t>
            </w:r>
          </w:p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седа «Пиво – зависимость и последствия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социальный педагог, классные руководители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занятости во внеурочное и каникулярное время 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еред каникулами (в течение года)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социальный педагог, классные руководители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социальный педагог, классные руководители</w:t>
            </w:r>
          </w:p>
        </w:tc>
      </w:tr>
      <w:tr w:rsidR="00834C2B" w:rsidRPr="00701941" w:rsidTr="001B7BE1">
        <w:trPr>
          <w:trHeight w:val="2379"/>
        </w:trPr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семей на дому 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социальный педагог, инспектор отделения по делам несовершеннолетних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ложных/конфликтных ситуациях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Анкетирования родителей по вопросам обучения и воспитания, профилактики безнадзорности и правонарушений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ложных/конфликтных ситуациях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tabs>
                <w:tab w:val="left" w:pos="40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советов, направленных на решение конкретных проблем класса, отдельных обучающихся и </w:t>
            </w: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х проблем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tabs>
                <w:tab w:val="left" w:pos="40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tabs>
                <w:tab w:val="left" w:pos="40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заместитель директора), </w:t>
            </w: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tabs>
                <w:tab w:val="left" w:pos="40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(в классе или общешкольных), на которых обсуждаются наиболее острые проблемы безнадзорности и правонарушений несовершеннолетних, безопасности жизнедеятельности человека с привлечением педагогов и  приглашенных специалистов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tabs>
                <w:tab w:val="left" w:pos="40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tabs>
                <w:tab w:val="left" w:pos="40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Директор (заместитель директора), классные руководители, учителя – предметники, Советник по воспитанию</w:t>
            </w:r>
          </w:p>
        </w:tc>
      </w:tr>
      <w:tr w:rsidR="00834C2B" w:rsidRPr="00701941" w:rsidTr="001B7BE1">
        <w:tc>
          <w:tcPr>
            <w:tcW w:w="9571" w:type="dxa"/>
            <w:gridSpan w:val="7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БУК "</w:t>
            </w:r>
            <w:proofErr w:type="spellStart"/>
            <w:r w:rsidRPr="007019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стьяны</w:t>
            </w:r>
            <w:proofErr w:type="spellEnd"/>
            <w:r w:rsidRPr="007019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" СП "</w:t>
            </w:r>
            <w:proofErr w:type="spellStart"/>
            <w:r w:rsidRPr="007019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стовско</w:t>
            </w:r>
            <w:proofErr w:type="spellEnd"/>
            <w:r w:rsidRPr="007019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Минское" д. </w:t>
            </w:r>
            <w:proofErr w:type="gramStart"/>
            <w:r w:rsidRPr="007019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льяновская</w:t>
            </w:r>
            <w:proofErr w:type="gramEnd"/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БУК «</w:t>
            </w:r>
            <w:proofErr w:type="spellStart"/>
            <w:r w:rsidRPr="007019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стьянский</w:t>
            </w:r>
            <w:proofErr w:type="spellEnd"/>
            <w:r w:rsidRPr="007019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раеведческий музей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YS Text" w:hAnsi="YS Text"/>
                <w:color w:val="1A1A1A"/>
                <w:sz w:val="24"/>
                <w:szCs w:val="24"/>
                <w:shd w:val="clear" w:color="auto" w:fill="FFFFFF"/>
              </w:rPr>
              <w:t xml:space="preserve">ГБУЗ АО </w:t>
            </w:r>
            <w:proofErr w:type="spellStart"/>
            <w:r w:rsidRPr="00701941">
              <w:rPr>
                <w:rFonts w:ascii="YS Text" w:hAnsi="YS Text"/>
                <w:color w:val="1A1A1A"/>
                <w:sz w:val="24"/>
                <w:szCs w:val="24"/>
                <w:shd w:val="clear" w:color="auto" w:fill="FFFFFF"/>
              </w:rPr>
              <w:t>Устьянская</w:t>
            </w:r>
            <w:proofErr w:type="spellEnd"/>
            <w:r w:rsidRPr="00701941">
              <w:rPr>
                <w:rFonts w:ascii="YS Text" w:hAnsi="YS Text"/>
                <w:color w:val="1A1A1A"/>
                <w:sz w:val="24"/>
                <w:szCs w:val="24"/>
                <w:shd w:val="clear" w:color="auto" w:fill="FFFFFF"/>
              </w:rPr>
              <w:t xml:space="preserve"> ЦРБ «</w:t>
            </w:r>
            <w:proofErr w:type="gramStart"/>
            <w:r w:rsidRPr="00701941">
              <w:rPr>
                <w:rFonts w:ascii="YS Text" w:hAnsi="YS Text"/>
                <w:color w:val="1A1A1A"/>
                <w:sz w:val="24"/>
                <w:szCs w:val="24"/>
                <w:shd w:val="clear" w:color="auto" w:fill="FFFFFF"/>
              </w:rPr>
              <w:t>Ульяновский</w:t>
            </w:r>
            <w:proofErr w:type="gramEnd"/>
            <w:r w:rsidRPr="00701941">
              <w:rPr>
                <w:rFonts w:ascii="YS Text" w:hAnsi="YS Text"/>
                <w:color w:val="1A1A1A"/>
                <w:sz w:val="24"/>
                <w:szCs w:val="24"/>
                <w:shd w:val="clear" w:color="auto" w:fill="FFFFFF"/>
              </w:rPr>
              <w:t xml:space="preserve"> ФАП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9571" w:type="dxa"/>
            <w:gridSpan w:val="7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Школьная интернет группа в «Контакте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онева А.В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оздание беседы класса в социальной группе «Контакт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352FE7">
        <w:tc>
          <w:tcPr>
            <w:tcW w:w="9571" w:type="dxa"/>
            <w:gridSpan w:val="7"/>
          </w:tcPr>
          <w:p w:rsidR="00834C2B" w:rsidRPr="00701941" w:rsidRDefault="00834C2B" w:rsidP="00834C2B">
            <w:pPr>
              <w:ind w:left="-4" w:hanging="1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19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ыборы в выборный совет, совет старост, творческий совет, спортивный совет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vMerge w:val="restart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, педагог-организатор, классные руководители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vMerge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ов </w:t>
            </w:r>
            <w:proofErr w:type="gramStart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0194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vMerge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2B" w:rsidRPr="00701941" w:rsidTr="00352FE7">
        <w:tc>
          <w:tcPr>
            <w:tcW w:w="9571" w:type="dxa"/>
            <w:gridSpan w:val="7"/>
          </w:tcPr>
          <w:p w:rsidR="00834C2B" w:rsidRPr="00701941" w:rsidRDefault="00834C2B" w:rsidP="00834C2B">
            <w:pPr>
              <w:ind w:left="-4" w:hanging="1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19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по профориентации «Кем быть?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на производство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интересными людьми.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час: «Современный мир профессий»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834C2B" w:rsidRPr="00701941" w:rsidTr="00FA7BE5">
        <w:trPr>
          <w:trHeight w:val="361"/>
        </w:trPr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центр занятости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Чеснокова Л.И.</w:t>
            </w:r>
          </w:p>
        </w:tc>
      </w:tr>
      <w:tr w:rsidR="00FA7BE5" w:rsidRPr="00701941" w:rsidTr="001B7BE1">
        <w:tc>
          <w:tcPr>
            <w:tcW w:w="531" w:type="dxa"/>
          </w:tcPr>
          <w:p w:rsidR="00FA7BE5" w:rsidRPr="00701941" w:rsidRDefault="00FA7BE5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7" w:type="dxa"/>
          </w:tcPr>
          <w:p w:rsidR="00FA7BE5" w:rsidRPr="00701941" w:rsidRDefault="00FA7BE5" w:rsidP="00834C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>«Ярмарка профессий». Экскурсия в «</w:t>
            </w:r>
            <w:proofErr w:type="spellStart"/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701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устриальный техникум».</w:t>
            </w:r>
          </w:p>
        </w:tc>
        <w:tc>
          <w:tcPr>
            <w:tcW w:w="850" w:type="dxa"/>
            <w:gridSpan w:val="2"/>
          </w:tcPr>
          <w:p w:rsidR="00FA7BE5" w:rsidRPr="00701941" w:rsidRDefault="00FA7BE5" w:rsidP="00834C2B">
            <w:pPr>
              <w:jc w:val="center"/>
              <w:rPr>
                <w:sz w:val="24"/>
                <w:szCs w:val="24"/>
              </w:rPr>
            </w:pPr>
            <w:r w:rsidRPr="00701941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FA7BE5" w:rsidRPr="00701941" w:rsidRDefault="00FA7BE5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FA7BE5" w:rsidRPr="00701941" w:rsidRDefault="00FA7BE5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Попова А.Е.</w:t>
            </w:r>
          </w:p>
        </w:tc>
      </w:tr>
      <w:tr w:rsidR="00834C2B" w:rsidRPr="00701941" w:rsidTr="00352FE7">
        <w:tc>
          <w:tcPr>
            <w:tcW w:w="9571" w:type="dxa"/>
            <w:gridSpan w:val="7"/>
          </w:tcPr>
          <w:p w:rsidR="00834C2B" w:rsidRPr="00701941" w:rsidRDefault="00834C2B" w:rsidP="00834C2B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Школьный спортивный клуб</w:t>
            </w:r>
          </w:p>
        </w:tc>
      </w:tr>
      <w:tr w:rsidR="00834C2B" w:rsidRPr="00701941" w:rsidTr="0070194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Шахматы и шашки</w:t>
            </w:r>
          </w:p>
        </w:tc>
        <w:tc>
          <w:tcPr>
            <w:tcW w:w="709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3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Никитинская С.Е.</w:t>
            </w:r>
          </w:p>
        </w:tc>
      </w:tr>
      <w:tr w:rsidR="00834C2B" w:rsidRPr="00701941" w:rsidTr="0070194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bookmarkStart w:id="0" w:name="_GoBack"/>
            <w:bookmarkEnd w:id="0"/>
          </w:p>
        </w:tc>
        <w:tc>
          <w:tcPr>
            <w:tcW w:w="709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701" w:type="dxa"/>
            <w:gridSpan w:val="3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оснин А.Д.</w:t>
            </w:r>
          </w:p>
        </w:tc>
      </w:tr>
      <w:tr w:rsidR="00834C2B" w:rsidRPr="00701941" w:rsidTr="0070194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709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3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олесниченко М.Н.</w:t>
            </w:r>
          </w:p>
        </w:tc>
      </w:tr>
      <w:tr w:rsidR="00834C2B" w:rsidRPr="00701941" w:rsidTr="0070194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709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gridSpan w:val="3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олесниченко М.Н.</w:t>
            </w:r>
          </w:p>
        </w:tc>
      </w:tr>
      <w:tr w:rsidR="00834C2B" w:rsidRPr="00701941" w:rsidTr="0070194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709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  <w:gridSpan w:val="3"/>
          </w:tcPr>
          <w:p w:rsidR="00834C2B" w:rsidRPr="00701941" w:rsidRDefault="00834C2B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33" w:type="dxa"/>
          </w:tcPr>
          <w:p w:rsidR="00834C2B" w:rsidRPr="00701941" w:rsidRDefault="00064A29" w:rsidP="00834C2B">
            <w:pPr>
              <w:rPr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Кузьмин С.Н.</w:t>
            </w:r>
          </w:p>
        </w:tc>
      </w:tr>
      <w:tr w:rsidR="00834C2B" w:rsidRPr="00701941" w:rsidTr="00352FE7">
        <w:tc>
          <w:tcPr>
            <w:tcW w:w="9571" w:type="dxa"/>
            <w:gridSpan w:val="7"/>
          </w:tcPr>
          <w:p w:rsidR="00834C2B" w:rsidRPr="00701941" w:rsidRDefault="00834C2B" w:rsidP="00834C2B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0194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Школьный театр</w:t>
            </w:r>
          </w:p>
        </w:tc>
      </w:tr>
      <w:tr w:rsidR="00834C2B" w:rsidRPr="00701941" w:rsidTr="001B7BE1">
        <w:tc>
          <w:tcPr>
            <w:tcW w:w="531" w:type="dxa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Театральный калейдоскоп</w:t>
            </w:r>
          </w:p>
        </w:tc>
        <w:tc>
          <w:tcPr>
            <w:tcW w:w="85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60" w:type="dxa"/>
            <w:gridSpan w:val="2"/>
          </w:tcPr>
          <w:p w:rsidR="00834C2B" w:rsidRPr="00701941" w:rsidRDefault="00834C2B" w:rsidP="0083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33" w:type="dxa"/>
          </w:tcPr>
          <w:p w:rsidR="00834C2B" w:rsidRPr="00701941" w:rsidRDefault="00834C2B" w:rsidP="0083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41">
              <w:rPr>
                <w:rFonts w:ascii="Times New Roman" w:hAnsi="Times New Roman" w:cs="Times New Roman"/>
                <w:sz w:val="24"/>
                <w:szCs w:val="24"/>
              </w:rPr>
              <w:t>Никитинская С.Е.</w:t>
            </w:r>
          </w:p>
        </w:tc>
      </w:tr>
    </w:tbl>
    <w:p w:rsidR="00AF6D49" w:rsidRDefault="00AF6D49" w:rsidP="0043424A">
      <w:pPr>
        <w:rPr>
          <w:rFonts w:ascii="Times New Roman" w:hAnsi="Times New Roman" w:cs="Times New Roman"/>
          <w:sz w:val="32"/>
          <w:szCs w:val="32"/>
        </w:rPr>
      </w:pPr>
    </w:p>
    <w:sectPr w:rsidR="00AF6D49" w:rsidSect="00EF153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sterdam_vp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681"/>
    <w:multiLevelType w:val="hybridMultilevel"/>
    <w:tmpl w:val="3BF0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1289"/>
    <w:multiLevelType w:val="hybridMultilevel"/>
    <w:tmpl w:val="8B02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4DA8"/>
    <w:multiLevelType w:val="hybridMultilevel"/>
    <w:tmpl w:val="F3EA0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50F1"/>
    <w:multiLevelType w:val="hybridMultilevel"/>
    <w:tmpl w:val="F738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12E8"/>
    <w:multiLevelType w:val="hybridMultilevel"/>
    <w:tmpl w:val="13D6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05360"/>
    <w:multiLevelType w:val="hybridMultilevel"/>
    <w:tmpl w:val="8590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B26B7"/>
    <w:multiLevelType w:val="hybridMultilevel"/>
    <w:tmpl w:val="30CE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B22BB"/>
    <w:multiLevelType w:val="hybridMultilevel"/>
    <w:tmpl w:val="3688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71710"/>
    <w:multiLevelType w:val="hybridMultilevel"/>
    <w:tmpl w:val="2B522E12"/>
    <w:lvl w:ilvl="0" w:tplc="73C82D36">
      <w:numFmt w:val="bullet"/>
      <w:lvlText w:val="-"/>
      <w:lvlJc w:val="left"/>
      <w:pPr>
        <w:ind w:left="720" w:hanging="360"/>
      </w:pPr>
      <w:rPr>
        <w:rFonts w:ascii="Amsterdam_vp" w:hAnsi="Amsterdam_v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A6CC4"/>
    <w:multiLevelType w:val="hybridMultilevel"/>
    <w:tmpl w:val="8220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B302F"/>
    <w:multiLevelType w:val="hybridMultilevel"/>
    <w:tmpl w:val="8B02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77112"/>
    <w:multiLevelType w:val="hybridMultilevel"/>
    <w:tmpl w:val="3EE08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87250"/>
    <w:multiLevelType w:val="hybridMultilevel"/>
    <w:tmpl w:val="6A60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46679"/>
    <w:multiLevelType w:val="hybridMultilevel"/>
    <w:tmpl w:val="02AE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50347"/>
    <w:multiLevelType w:val="hybridMultilevel"/>
    <w:tmpl w:val="ADB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A0F52"/>
    <w:multiLevelType w:val="hybridMultilevel"/>
    <w:tmpl w:val="B7282E7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C779F"/>
    <w:multiLevelType w:val="hybridMultilevel"/>
    <w:tmpl w:val="239675D0"/>
    <w:lvl w:ilvl="0" w:tplc="53AC4D8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71AFB"/>
    <w:multiLevelType w:val="hybridMultilevel"/>
    <w:tmpl w:val="3BF0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E17BE"/>
    <w:multiLevelType w:val="hybridMultilevel"/>
    <w:tmpl w:val="0F80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57337"/>
    <w:multiLevelType w:val="hybridMultilevel"/>
    <w:tmpl w:val="ADB0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172CB"/>
    <w:multiLevelType w:val="hybridMultilevel"/>
    <w:tmpl w:val="B54C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36164"/>
    <w:multiLevelType w:val="hybridMultilevel"/>
    <w:tmpl w:val="23A2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465EA"/>
    <w:multiLevelType w:val="hybridMultilevel"/>
    <w:tmpl w:val="C4FC8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C48CC"/>
    <w:multiLevelType w:val="hybridMultilevel"/>
    <w:tmpl w:val="F738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732EB"/>
    <w:multiLevelType w:val="hybridMultilevel"/>
    <w:tmpl w:val="F3EA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27982"/>
    <w:multiLevelType w:val="hybridMultilevel"/>
    <w:tmpl w:val="3AAE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B3FC5"/>
    <w:multiLevelType w:val="hybridMultilevel"/>
    <w:tmpl w:val="8220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9723D"/>
    <w:multiLevelType w:val="hybridMultilevel"/>
    <w:tmpl w:val="0F80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F7E29"/>
    <w:multiLevelType w:val="hybridMultilevel"/>
    <w:tmpl w:val="6452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10AAB"/>
    <w:multiLevelType w:val="hybridMultilevel"/>
    <w:tmpl w:val="F738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908D4"/>
    <w:multiLevelType w:val="hybridMultilevel"/>
    <w:tmpl w:val="F738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23"/>
  </w:num>
  <w:num w:numId="5">
    <w:abstractNumId w:val="26"/>
  </w:num>
  <w:num w:numId="6">
    <w:abstractNumId w:val="20"/>
  </w:num>
  <w:num w:numId="7">
    <w:abstractNumId w:val="2"/>
  </w:num>
  <w:num w:numId="8">
    <w:abstractNumId w:val="19"/>
  </w:num>
  <w:num w:numId="9">
    <w:abstractNumId w:val="15"/>
  </w:num>
  <w:num w:numId="10">
    <w:abstractNumId w:val="27"/>
  </w:num>
  <w:num w:numId="11">
    <w:abstractNumId w:val="17"/>
  </w:num>
  <w:num w:numId="12">
    <w:abstractNumId w:val="12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8"/>
  </w:num>
  <w:num w:numId="30">
    <w:abstractNumId w:val="24"/>
  </w:num>
  <w:num w:numId="31">
    <w:abstractNumId w:val="14"/>
  </w:num>
  <w:num w:numId="32">
    <w:abstractNumId w:val="18"/>
  </w:num>
  <w:num w:numId="33">
    <w:abstractNumId w:val="0"/>
  </w:num>
  <w:num w:numId="34">
    <w:abstractNumId w:val="3"/>
  </w:num>
  <w:num w:numId="35">
    <w:abstractNumId w:val="30"/>
  </w:num>
  <w:num w:numId="36">
    <w:abstractNumId w:val="8"/>
  </w:num>
  <w:num w:numId="37">
    <w:abstractNumId w:val="16"/>
  </w:num>
  <w:num w:numId="38">
    <w:abstractNumId w:val="7"/>
  </w:num>
  <w:num w:numId="39">
    <w:abstractNumId w:val="21"/>
  </w:num>
  <w:num w:numId="40">
    <w:abstractNumId w:val="4"/>
  </w:num>
  <w:num w:numId="41">
    <w:abstractNumId w:val="13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BE1"/>
    <w:rsid w:val="00064A29"/>
    <w:rsid w:val="00066DEC"/>
    <w:rsid w:val="00097A52"/>
    <w:rsid w:val="000D7479"/>
    <w:rsid w:val="00130A02"/>
    <w:rsid w:val="00194644"/>
    <w:rsid w:val="001B7BE1"/>
    <w:rsid w:val="001F1E47"/>
    <w:rsid w:val="00217965"/>
    <w:rsid w:val="002568E0"/>
    <w:rsid w:val="002623C3"/>
    <w:rsid w:val="0027616B"/>
    <w:rsid w:val="00277C0A"/>
    <w:rsid w:val="00294AF4"/>
    <w:rsid w:val="002C738F"/>
    <w:rsid w:val="002D147D"/>
    <w:rsid w:val="002D66C6"/>
    <w:rsid w:val="003037AA"/>
    <w:rsid w:val="00352FE7"/>
    <w:rsid w:val="003C7B01"/>
    <w:rsid w:val="00414AD4"/>
    <w:rsid w:val="00430701"/>
    <w:rsid w:val="0043424A"/>
    <w:rsid w:val="004A2443"/>
    <w:rsid w:val="004D0AB3"/>
    <w:rsid w:val="00553F8A"/>
    <w:rsid w:val="005B47C3"/>
    <w:rsid w:val="0060514D"/>
    <w:rsid w:val="00667B66"/>
    <w:rsid w:val="006D49E9"/>
    <w:rsid w:val="006E03A9"/>
    <w:rsid w:val="006E2128"/>
    <w:rsid w:val="00701941"/>
    <w:rsid w:val="00714A8B"/>
    <w:rsid w:val="007747B1"/>
    <w:rsid w:val="007819B8"/>
    <w:rsid w:val="007D3B15"/>
    <w:rsid w:val="00834C2B"/>
    <w:rsid w:val="00842257"/>
    <w:rsid w:val="008661E9"/>
    <w:rsid w:val="00903C53"/>
    <w:rsid w:val="009118D6"/>
    <w:rsid w:val="009810B1"/>
    <w:rsid w:val="00A01279"/>
    <w:rsid w:val="00A42551"/>
    <w:rsid w:val="00A71BC7"/>
    <w:rsid w:val="00AD7750"/>
    <w:rsid w:val="00AF2648"/>
    <w:rsid w:val="00AF6D49"/>
    <w:rsid w:val="00B07431"/>
    <w:rsid w:val="00B82AC8"/>
    <w:rsid w:val="00C35E37"/>
    <w:rsid w:val="00C3738C"/>
    <w:rsid w:val="00C622E8"/>
    <w:rsid w:val="00C82C28"/>
    <w:rsid w:val="00CA6614"/>
    <w:rsid w:val="00D061C9"/>
    <w:rsid w:val="00D21F0E"/>
    <w:rsid w:val="00D662D7"/>
    <w:rsid w:val="00D94A3E"/>
    <w:rsid w:val="00DF7DCA"/>
    <w:rsid w:val="00E35AFD"/>
    <w:rsid w:val="00E56F97"/>
    <w:rsid w:val="00E93508"/>
    <w:rsid w:val="00EE2581"/>
    <w:rsid w:val="00EE44DB"/>
    <w:rsid w:val="00EF153D"/>
    <w:rsid w:val="00F50708"/>
    <w:rsid w:val="00F764C1"/>
    <w:rsid w:val="00FA1C85"/>
    <w:rsid w:val="00FA7BE5"/>
    <w:rsid w:val="00FD7C53"/>
    <w:rsid w:val="00FE1A84"/>
    <w:rsid w:val="00FE3435"/>
    <w:rsid w:val="00FE5C9E"/>
    <w:rsid w:val="00FF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7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1B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7BE1"/>
  </w:style>
  <w:style w:type="paragraph" w:styleId="a4">
    <w:name w:val="List Paragraph"/>
    <w:basedOn w:val="a"/>
    <w:uiPriority w:val="34"/>
    <w:qFormat/>
    <w:rsid w:val="001B7BE1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1B7BE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1B7BE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B7BE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B7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7BE1"/>
  </w:style>
  <w:style w:type="paragraph" w:styleId="aa">
    <w:name w:val="footer"/>
    <w:basedOn w:val="a"/>
    <w:link w:val="ab"/>
    <w:uiPriority w:val="99"/>
    <w:unhideWhenUsed/>
    <w:rsid w:val="001B7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BE1"/>
  </w:style>
  <w:style w:type="numbering" w:customStyle="1" w:styleId="1">
    <w:name w:val="Нет списка1"/>
    <w:next w:val="a2"/>
    <w:uiPriority w:val="99"/>
    <w:semiHidden/>
    <w:unhideWhenUsed/>
    <w:rsid w:val="001B7BE1"/>
  </w:style>
  <w:style w:type="table" w:customStyle="1" w:styleId="10">
    <w:name w:val="Сетка таблицы1"/>
    <w:basedOn w:val="a1"/>
    <w:next w:val="a3"/>
    <w:uiPriority w:val="59"/>
    <w:rsid w:val="001B7B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qFormat/>
    <w:rsid w:val="00D94A3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d">
    <w:name w:val="Hyperlink"/>
    <w:basedOn w:val="a0"/>
    <w:uiPriority w:val="99"/>
    <w:unhideWhenUsed/>
    <w:rsid w:val="00DF7DCA"/>
    <w:rPr>
      <w:color w:val="0000FF" w:themeColor="hyperlink"/>
      <w:u w:val="single"/>
    </w:rPr>
  </w:style>
  <w:style w:type="paragraph" w:customStyle="1" w:styleId="msonormal0">
    <w:name w:val="msonormal"/>
    <w:basedOn w:val="a"/>
    <w:rsid w:val="0019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F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15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4C9C-29D7-49F4-95C1-2F67DDC3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1</cp:revision>
  <cp:lastPrinted>2023-09-24T16:17:00Z</cp:lastPrinted>
  <dcterms:created xsi:type="dcterms:W3CDTF">2023-08-26T14:06:00Z</dcterms:created>
  <dcterms:modified xsi:type="dcterms:W3CDTF">2023-09-24T17:02:00Z</dcterms:modified>
</cp:coreProperties>
</file>